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02"/>
        <w:gridCol w:w="1261"/>
        <w:gridCol w:w="361"/>
        <w:gridCol w:w="1413"/>
        <w:gridCol w:w="184"/>
        <w:gridCol w:w="677"/>
        <w:gridCol w:w="12"/>
        <w:gridCol w:w="691"/>
        <w:gridCol w:w="161"/>
        <w:gridCol w:w="535"/>
        <w:gridCol w:w="330"/>
        <w:gridCol w:w="330"/>
        <w:gridCol w:w="31"/>
        <w:gridCol w:w="503"/>
        <w:gridCol w:w="187"/>
        <w:gridCol w:w="694"/>
      </w:tblGrid>
      <w:tr w:rsidR="00D82AEB" w:rsidRPr="00A32848" w:rsidTr="003275A4">
        <w:tc>
          <w:tcPr>
            <w:tcW w:w="9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32848" w:rsidRPr="00A32848" w:rsidRDefault="005E4C88" w:rsidP="005E4C88">
            <w:pPr>
              <w:jc w:val="center"/>
              <w:rPr>
                <w:sz w:val="32"/>
                <w:szCs w:val="32"/>
              </w:rPr>
            </w:pPr>
            <w:r w:rsidRPr="003B5ECC">
              <w:rPr>
                <w:noProof/>
                <w:lang w:eastAsia="cs-CZ"/>
              </w:rPr>
              <w:drawing>
                <wp:inline distT="0" distB="0" distL="0" distR="0" wp14:anchorId="17DAC91D" wp14:editId="3F6228C3">
                  <wp:extent cx="3063240" cy="480060"/>
                  <wp:effectExtent l="0" t="0" r="0" b="0"/>
                  <wp:docPr id="1" name="Obrázek 1" descr="uni_logo_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uni_logo_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B8B" w:rsidRPr="00A32848" w:rsidTr="003275A4">
        <w:tc>
          <w:tcPr>
            <w:tcW w:w="908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C88" w:rsidRDefault="005E4C88" w:rsidP="00AC785B">
            <w:pPr>
              <w:jc w:val="center"/>
              <w:rPr>
                <w:b/>
                <w:sz w:val="32"/>
                <w:szCs w:val="32"/>
              </w:rPr>
            </w:pPr>
          </w:p>
          <w:p w:rsidR="00D64B8B" w:rsidRDefault="009246F8" w:rsidP="00AC785B">
            <w:pPr>
              <w:jc w:val="center"/>
              <w:rPr>
                <w:b/>
                <w:sz w:val="32"/>
                <w:szCs w:val="32"/>
              </w:rPr>
            </w:pPr>
            <w:r w:rsidRPr="00A32848">
              <w:rPr>
                <w:b/>
                <w:sz w:val="32"/>
                <w:szCs w:val="32"/>
              </w:rPr>
              <w:t xml:space="preserve">POSUDEK </w:t>
            </w:r>
            <w:r w:rsidR="00AC785B">
              <w:rPr>
                <w:b/>
                <w:sz w:val="32"/>
                <w:szCs w:val="32"/>
              </w:rPr>
              <w:t>OPONENTA</w:t>
            </w:r>
            <w:r w:rsidRPr="00A32848">
              <w:rPr>
                <w:b/>
                <w:sz w:val="32"/>
                <w:szCs w:val="32"/>
              </w:rPr>
              <w:t xml:space="preserve"> BAKALÁŘSKÉ PRÁCE</w:t>
            </w:r>
          </w:p>
          <w:p w:rsidR="005E4C88" w:rsidRPr="00A32848" w:rsidRDefault="005E4C88" w:rsidP="00AC785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64B8B" w:rsidTr="003275A4">
        <w:tc>
          <w:tcPr>
            <w:tcW w:w="2963" w:type="dxa"/>
            <w:gridSpan w:val="2"/>
            <w:tcBorders>
              <w:top w:val="single" w:sz="4" w:space="0" w:color="auto"/>
            </w:tcBorders>
          </w:tcPr>
          <w:p w:rsidR="00D64B8B" w:rsidRDefault="00D64B8B">
            <w:r>
              <w:t>Název práce:</w:t>
            </w:r>
          </w:p>
        </w:tc>
        <w:tc>
          <w:tcPr>
            <w:tcW w:w="6117" w:type="dxa"/>
            <w:gridSpan w:val="14"/>
            <w:tcBorders>
              <w:top w:val="single" w:sz="4" w:space="0" w:color="auto"/>
            </w:tcBorders>
          </w:tcPr>
          <w:p w:rsidR="00D64B8B" w:rsidRDefault="00FA049A">
            <w:r>
              <w:t>Periferní nervové blokády u nádorové a chronické bolesti</w:t>
            </w:r>
          </w:p>
        </w:tc>
      </w:tr>
      <w:tr w:rsidR="00D64B8B" w:rsidTr="003275A4">
        <w:tc>
          <w:tcPr>
            <w:tcW w:w="2963" w:type="dxa"/>
            <w:gridSpan w:val="2"/>
          </w:tcPr>
          <w:p w:rsidR="00D64B8B" w:rsidRDefault="00D64B8B">
            <w:r>
              <w:t>Jméno a příjmení studenta:</w:t>
            </w:r>
          </w:p>
        </w:tc>
        <w:tc>
          <w:tcPr>
            <w:tcW w:w="6117" w:type="dxa"/>
            <w:gridSpan w:val="14"/>
          </w:tcPr>
          <w:p w:rsidR="00D64B8B" w:rsidRDefault="00FA049A">
            <w:r>
              <w:t>Hedv</w:t>
            </w:r>
            <w:bookmarkStart w:id="0" w:name="_GoBack"/>
            <w:bookmarkEnd w:id="0"/>
            <w:r>
              <w:t>ika Mrkvová</w:t>
            </w:r>
          </w:p>
        </w:tc>
      </w:tr>
      <w:tr w:rsidR="002A558B" w:rsidTr="003275A4">
        <w:tc>
          <w:tcPr>
            <w:tcW w:w="2963" w:type="dxa"/>
            <w:gridSpan w:val="2"/>
          </w:tcPr>
          <w:p w:rsidR="002A558B" w:rsidRDefault="002A558B">
            <w:r>
              <w:t>Oponent práce:</w:t>
            </w:r>
          </w:p>
        </w:tc>
        <w:tc>
          <w:tcPr>
            <w:tcW w:w="6117" w:type="dxa"/>
            <w:gridSpan w:val="14"/>
          </w:tcPr>
          <w:p w:rsidR="002A558B" w:rsidRDefault="00FA049A">
            <w:r>
              <w:t>Doc. MUDr. Miroslav Kala, CSc.</w:t>
            </w:r>
          </w:p>
        </w:tc>
      </w:tr>
      <w:tr w:rsidR="00D64B8B" w:rsidTr="003275A4">
        <w:tc>
          <w:tcPr>
            <w:tcW w:w="2963" w:type="dxa"/>
            <w:gridSpan w:val="2"/>
          </w:tcPr>
          <w:p w:rsidR="00D64B8B" w:rsidRDefault="009246F8">
            <w:r>
              <w:t xml:space="preserve">Obor: </w:t>
            </w:r>
          </w:p>
        </w:tc>
        <w:tc>
          <w:tcPr>
            <w:tcW w:w="6117" w:type="dxa"/>
            <w:gridSpan w:val="14"/>
          </w:tcPr>
          <w:p w:rsidR="00D64B8B" w:rsidRDefault="00FA049A">
            <w:r>
              <w:t>Všeobecná sestra</w:t>
            </w:r>
          </w:p>
        </w:tc>
      </w:tr>
      <w:tr w:rsidR="009246F8" w:rsidTr="003275A4">
        <w:tc>
          <w:tcPr>
            <w:tcW w:w="2963" w:type="dxa"/>
            <w:gridSpan w:val="2"/>
          </w:tcPr>
          <w:p w:rsidR="009246F8" w:rsidRDefault="009246F8">
            <w:r>
              <w:t>Ústav:</w:t>
            </w:r>
          </w:p>
        </w:tc>
        <w:tc>
          <w:tcPr>
            <w:tcW w:w="6117" w:type="dxa"/>
            <w:gridSpan w:val="14"/>
          </w:tcPr>
          <w:p w:rsidR="009246F8" w:rsidRDefault="00A32848">
            <w:r>
              <w:t>Ústav zdravotnických věd</w:t>
            </w:r>
          </w:p>
        </w:tc>
      </w:tr>
      <w:tr w:rsidR="009246F8" w:rsidTr="003275A4">
        <w:tc>
          <w:tcPr>
            <w:tcW w:w="2963" w:type="dxa"/>
            <w:gridSpan w:val="2"/>
          </w:tcPr>
          <w:p w:rsidR="009246F8" w:rsidRDefault="009246F8">
            <w:r>
              <w:t>Forma studia:</w:t>
            </w:r>
          </w:p>
        </w:tc>
        <w:tc>
          <w:tcPr>
            <w:tcW w:w="6117" w:type="dxa"/>
            <w:gridSpan w:val="14"/>
          </w:tcPr>
          <w:p w:rsidR="009246F8" w:rsidRDefault="00FA049A">
            <w:r>
              <w:t>prezenční</w:t>
            </w:r>
          </w:p>
        </w:tc>
      </w:tr>
      <w:tr w:rsidR="003275A4" w:rsidTr="003275A4">
        <w:trPr>
          <w:trHeight w:val="78"/>
        </w:trPr>
        <w:tc>
          <w:tcPr>
            <w:tcW w:w="6306" w:type="dxa"/>
            <w:gridSpan w:val="8"/>
          </w:tcPr>
          <w:p w:rsidR="003275A4" w:rsidRDefault="003275A4" w:rsidP="005E4C88">
            <w:r w:rsidRPr="00585D57">
              <w:rPr>
                <w:b/>
              </w:rPr>
              <w:t>Kritéria hodnocení práce:</w:t>
            </w:r>
          </w:p>
        </w:tc>
        <w:tc>
          <w:tcPr>
            <w:tcW w:w="2774" w:type="dxa"/>
            <w:gridSpan w:val="8"/>
          </w:tcPr>
          <w:p w:rsidR="003275A4" w:rsidRDefault="003275A4" w:rsidP="003275A4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87104A">
              <w:rPr>
                <w:b/>
              </w:rPr>
              <w:t>tupeň hodnocení</w:t>
            </w:r>
          </w:p>
          <w:p w:rsidR="003275A4" w:rsidRDefault="003275A4" w:rsidP="003275A4">
            <w:pPr>
              <w:jc w:val="center"/>
            </w:pPr>
            <w:r w:rsidRPr="0087104A">
              <w:rPr>
                <w:b/>
              </w:rPr>
              <w:t>dle stupnice ECTS</w:t>
            </w:r>
          </w:p>
        </w:tc>
      </w:tr>
      <w:tr w:rsidR="00D82AEB" w:rsidTr="003275A4">
        <w:tc>
          <w:tcPr>
            <w:tcW w:w="4923" w:type="dxa"/>
            <w:gridSpan w:val="5"/>
          </w:tcPr>
          <w:p w:rsidR="00D82AEB" w:rsidRDefault="00D82AEB" w:rsidP="004F49FC">
            <w:pPr>
              <w:jc w:val="both"/>
            </w:pPr>
            <w:r>
              <w:t>Vztah tématu k oboru studia</w:t>
            </w:r>
            <w:r w:rsidR="00C61293">
              <w:t>, aktuálnost tématu</w:t>
            </w:r>
          </w:p>
        </w:tc>
        <w:tc>
          <w:tcPr>
            <w:tcW w:w="691" w:type="dxa"/>
            <w:gridSpan w:val="2"/>
          </w:tcPr>
          <w:p w:rsidR="00D82AEB" w:rsidRDefault="00D82AEB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D82AEB" w:rsidRDefault="00D82AEB" w:rsidP="003275A4">
            <w:pPr>
              <w:jc w:val="center"/>
            </w:pPr>
          </w:p>
        </w:tc>
        <w:tc>
          <w:tcPr>
            <w:tcW w:w="696" w:type="dxa"/>
            <w:gridSpan w:val="2"/>
          </w:tcPr>
          <w:p w:rsidR="00D82AEB" w:rsidRDefault="00D82AEB" w:rsidP="003275A4">
            <w:pPr>
              <w:jc w:val="center"/>
            </w:pPr>
          </w:p>
        </w:tc>
        <w:tc>
          <w:tcPr>
            <w:tcW w:w="692" w:type="dxa"/>
            <w:gridSpan w:val="3"/>
          </w:tcPr>
          <w:p w:rsidR="00D82AEB" w:rsidRDefault="00D82AEB" w:rsidP="003275A4">
            <w:pPr>
              <w:jc w:val="center"/>
            </w:pPr>
          </w:p>
        </w:tc>
        <w:tc>
          <w:tcPr>
            <w:tcW w:w="691" w:type="dxa"/>
            <w:gridSpan w:val="2"/>
          </w:tcPr>
          <w:p w:rsidR="00D82AEB" w:rsidRDefault="00D82AEB" w:rsidP="003275A4">
            <w:pPr>
              <w:jc w:val="center"/>
            </w:pPr>
          </w:p>
        </w:tc>
        <w:tc>
          <w:tcPr>
            <w:tcW w:w="695" w:type="dxa"/>
          </w:tcPr>
          <w:p w:rsidR="00D82AEB" w:rsidRDefault="00D82AEB" w:rsidP="003275A4">
            <w:pPr>
              <w:jc w:val="center"/>
            </w:pPr>
          </w:p>
        </w:tc>
      </w:tr>
      <w:tr w:rsidR="00FA4B70" w:rsidTr="003275A4">
        <w:tc>
          <w:tcPr>
            <w:tcW w:w="4923" w:type="dxa"/>
            <w:gridSpan w:val="5"/>
          </w:tcPr>
          <w:p w:rsidR="00FA4B70" w:rsidRDefault="00FA4B70" w:rsidP="004F49FC">
            <w:pPr>
              <w:jc w:val="both"/>
            </w:pPr>
            <w:r>
              <w:t xml:space="preserve">Celkový odborný přínos </w:t>
            </w:r>
            <w:r w:rsidR="00BF794A">
              <w:t xml:space="preserve">(v praxi, v pedagogickém procesu, v dalším výzkumu) </w:t>
            </w:r>
            <w:r>
              <w:t xml:space="preserve">a originalita práce </w:t>
            </w:r>
          </w:p>
        </w:tc>
        <w:tc>
          <w:tcPr>
            <w:tcW w:w="691" w:type="dxa"/>
            <w:gridSpan w:val="2"/>
          </w:tcPr>
          <w:p w:rsidR="00FA4B70" w:rsidRDefault="00FA4B70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FA4B70" w:rsidRDefault="00FA4B70" w:rsidP="003275A4">
            <w:pPr>
              <w:jc w:val="center"/>
            </w:pPr>
          </w:p>
        </w:tc>
        <w:tc>
          <w:tcPr>
            <w:tcW w:w="696" w:type="dxa"/>
            <w:gridSpan w:val="2"/>
          </w:tcPr>
          <w:p w:rsidR="00FA4B70" w:rsidRDefault="00FA4B70" w:rsidP="003275A4">
            <w:pPr>
              <w:jc w:val="center"/>
            </w:pPr>
          </w:p>
        </w:tc>
        <w:tc>
          <w:tcPr>
            <w:tcW w:w="692" w:type="dxa"/>
            <w:gridSpan w:val="3"/>
          </w:tcPr>
          <w:p w:rsidR="00FA4B70" w:rsidRDefault="00FA4B70" w:rsidP="003275A4">
            <w:pPr>
              <w:jc w:val="center"/>
            </w:pPr>
          </w:p>
        </w:tc>
        <w:tc>
          <w:tcPr>
            <w:tcW w:w="691" w:type="dxa"/>
            <w:gridSpan w:val="2"/>
          </w:tcPr>
          <w:p w:rsidR="00FA4B70" w:rsidRDefault="00FA4B70" w:rsidP="003275A4">
            <w:pPr>
              <w:jc w:val="center"/>
            </w:pPr>
          </w:p>
        </w:tc>
        <w:tc>
          <w:tcPr>
            <w:tcW w:w="695" w:type="dxa"/>
          </w:tcPr>
          <w:p w:rsidR="00FA4B70" w:rsidRDefault="00FA4B70" w:rsidP="003275A4">
            <w:pPr>
              <w:jc w:val="center"/>
            </w:pP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Odborný styl, používání odborné terminologie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</w:p>
        </w:tc>
        <w:tc>
          <w:tcPr>
            <w:tcW w:w="696" w:type="dxa"/>
            <w:gridSpan w:val="2"/>
          </w:tcPr>
          <w:p w:rsidR="00C61293" w:rsidRDefault="00564AC1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451FDE" w:rsidP="004F49FC">
            <w:pPr>
              <w:jc w:val="both"/>
            </w:pPr>
            <w:r>
              <w:t>Postupnost a přiměřený logický sled myšlenek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</w:p>
        </w:tc>
      </w:tr>
      <w:tr w:rsidR="00C61293" w:rsidRPr="00FA4B70" w:rsidTr="003275A4">
        <w:tc>
          <w:tcPr>
            <w:tcW w:w="4923" w:type="dxa"/>
            <w:gridSpan w:val="5"/>
          </w:tcPr>
          <w:p w:rsidR="00C61293" w:rsidRPr="00FA4B70" w:rsidRDefault="00C61293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Teoretická část</w:t>
            </w:r>
          </w:p>
        </w:tc>
        <w:tc>
          <w:tcPr>
            <w:tcW w:w="4157" w:type="dxa"/>
            <w:gridSpan w:val="11"/>
          </w:tcPr>
          <w:p w:rsidR="00C61293" w:rsidRPr="00FA4B70" w:rsidRDefault="00C61293" w:rsidP="003275A4">
            <w:pPr>
              <w:jc w:val="center"/>
              <w:rPr>
                <w:i/>
              </w:rPr>
            </w:pP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FF78E6" w:rsidP="00FF78E6">
            <w:pPr>
              <w:jc w:val="both"/>
            </w:pPr>
            <w:r>
              <w:t>Shoda názvu práce s </w:t>
            </w:r>
            <w:r w:rsidR="00C61293">
              <w:t>abstraktem</w:t>
            </w:r>
            <w:r>
              <w:t xml:space="preserve"> </w:t>
            </w:r>
            <w:r w:rsidR="00C61293">
              <w:t xml:space="preserve">/ s cíli práce a s obsahem práce 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Formulace zkoumaného problému a cílů práce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 xml:space="preserve">Kvalita úvodu/teoretických východisek </w:t>
            </w:r>
            <w:r w:rsidR="004F49FC">
              <w:t>práce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Relevance přehledu poznatků k cílům práce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Aktuálnost použité literatury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</w:p>
        </w:tc>
      </w:tr>
      <w:tr w:rsidR="00C61293" w:rsidRPr="00FA4B70" w:rsidTr="003275A4">
        <w:tc>
          <w:tcPr>
            <w:tcW w:w="4923" w:type="dxa"/>
            <w:gridSpan w:val="5"/>
          </w:tcPr>
          <w:p w:rsidR="00C61293" w:rsidRPr="00FA4B70" w:rsidRDefault="00C61293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Praktická část</w:t>
            </w:r>
          </w:p>
        </w:tc>
        <w:tc>
          <w:tcPr>
            <w:tcW w:w="4157" w:type="dxa"/>
            <w:gridSpan w:val="11"/>
          </w:tcPr>
          <w:p w:rsidR="00C61293" w:rsidRPr="00FA4B70" w:rsidRDefault="00C61293" w:rsidP="003275A4">
            <w:pPr>
              <w:jc w:val="center"/>
              <w:rPr>
                <w:b/>
                <w:i/>
              </w:rPr>
            </w:pP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FF78E6">
            <w:pPr>
              <w:jc w:val="both"/>
            </w:pPr>
            <w:r>
              <w:t>Kvalita použité metodologie s d</w:t>
            </w:r>
            <w:r w:rsidR="00FF78E6">
              <w:t>ů</w:t>
            </w:r>
            <w:r>
              <w:t>razem na prezentaci výsledků a na diskusi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Úroveň analytické a interpretační složky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Splnění cílů práce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Kvalita zpracování kapitoly Diskuse</w:t>
            </w:r>
            <w:r w:rsidR="00451FDE">
              <w:t xml:space="preserve"> (k zjištěným výsledkům připojené komentáře studenta, srovnání s výsledky jiných šetření, se statistickými daty aj.)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 xml:space="preserve">Kvalita sumarizace informací v kapitole </w:t>
            </w:r>
            <w:r w:rsidRPr="00FF78E6">
              <w:t>Závěr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</w:p>
        </w:tc>
      </w:tr>
      <w:tr w:rsidR="000404EE" w:rsidTr="00983DC8">
        <w:tc>
          <w:tcPr>
            <w:tcW w:w="4923" w:type="dxa"/>
            <w:gridSpan w:val="5"/>
          </w:tcPr>
          <w:p w:rsidR="000404EE" w:rsidRDefault="000404EE" w:rsidP="000404EE">
            <w:r>
              <w:t xml:space="preserve">Přílohy </w:t>
            </w:r>
          </w:p>
        </w:tc>
        <w:tc>
          <w:tcPr>
            <w:tcW w:w="4157" w:type="dxa"/>
            <w:gridSpan w:val="11"/>
          </w:tcPr>
          <w:p w:rsidR="000404EE" w:rsidRDefault="00A0535B" w:rsidP="003275A4">
            <w:pPr>
              <w:jc w:val="center"/>
            </w:pPr>
            <w:sdt>
              <w:sdtPr>
                <w:id w:val="185629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4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04EE">
              <w:t xml:space="preserve"> nepřiloženy       </w:t>
            </w:r>
            <w:sdt>
              <w:sdtPr>
                <w:id w:val="12992682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AC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404EE">
              <w:t xml:space="preserve"> přiloženy</w:t>
            </w:r>
          </w:p>
        </w:tc>
      </w:tr>
      <w:tr w:rsidR="00F836E5" w:rsidRPr="00FA4B70" w:rsidTr="003275A4">
        <w:tc>
          <w:tcPr>
            <w:tcW w:w="4923" w:type="dxa"/>
            <w:gridSpan w:val="5"/>
          </w:tcPr>
          <w:p w:rsidR="00F836E5" w:rsidRPr="00FA4B70" w:rsidRDefault="00F836E5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Formální stránka</w:t>
            </w:r>
          </w:p>
        </w:tc>
        <w:tc>
          <w:tcPr>
            <w:tcW w:w="4157" w:type="dxa"/>
            <w:gridSpan w:val="11"/>
          </w:tcPr>
          <w:p w:rsidR="00F836E5" w:rsidRPr="00FA4B70" w:rsidRDefault="00F836E5" w:rsidP="003275A4">
            <w:pPr>
              <w:jc w:val="center"/>
              <w:rPr>
                <w:b/>
                <w:i/>
              </w:rPr>
            </w:pPr>
          </w:p>
        </w:tc>
      </w:tr>
      <w:tr w:rsidR="00F836E5" w:rsidTr="003275A4">
        <w:tc>
          <w:tcPr>
            <w:tcW w:w="4923" w:type="dxa"/>
            <w:gridSpan w:val="5"/>
          </w:tcPr>
          <w:p w:rsidR="00F836E5" w:rsidRDefault="00F836E5" w:rsidP="004F49FC">
            <w:pPr>
              <w:jc w:val="both"/>
            </w:pPr>
            <w:r>
              <w:t>Citace a odkazy na zdroje (podle stanovených pokynů)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F836E5" w:rsidRDefault="00F836E5" w:rsidP="003275A4">
            <w:pPr>
              <w:jc w:val="center"/>
            </w:pPr>
          </w:p>
        </w:tc>
        <w:tc>
          <w:tcPr>
            <w:tcW w:w="696" w:type="dxa"/>
            <w:gridSpan w:val="2"/>
          </w:tcPr>
          <w:p w:rsidR="00F836E5" w:rsidRDefault="00F836E5" w:rsidP="003275A4">
            <w:pPr>
              <w:jc w:val="center"/>
            </w:pPr>
          </w:p>
        </w:tc>
        <w:tc>
          <w:tcPr>
            <w:tcW w:w="692" w:type="dxa"/>
            <w:gridSpan w:val="3"/>
          </w:tcPr>
          <w:p w:rsidR="00F836E5" w:rsidRDefault="00F836E5" w:rsidP="003275A4">
            <w:pPr>
              <w:jc w:val="center"/>
            </w:pP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</w:p>
        </w:tc>
        <w:tc>
          <w:tcPr>
            <w:tcW w:w="695" w:type="dxa"/>
          </w:tcPr>
          <w:p w:rsidR="00F836E5" w:rsidRDefault="00F836E5" w:rsidP="003275A4">
            <w:pPr>
              <w:jc w:val="center"/>
            </w:pPr>
          </w:p>
        </w:tc>
      </w:tr>
      <w:tr w:rsidR="00F836E5" w:rsidTr="003275A4">
        <w:tc>
          <w:tcPr>
            <w:tcW w:w="4923" w:type="dxa"/>
            <w:gridSpan w:val="5"/>
          </w:tcPr>
          <w:p w:rsidR="00F836E5" w:rsidRDefault="00F836E5" w:rsidP="004F49FC">
            <w:pPr>
              <w:jc w:val="both"/>
            </w:pPr>
            <w:r>
              <w:t>Přehlednost a členění práce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F836E5" w:rsidRDefault="00F836E5" w:rsidP="003275A4">
            <w:pPr>
              <w:jc w:val="center"/>
            </w:pPr>
          </w:p>
        </w:tc>
        <w:tc>
          <w:tcPr>
            <w:tcW w:w="696" w:type="dxa"/>
            <w:gridSpan w:val="2"/>
          </w:tcPr>
          <w:p w:rsidR="00F836E5" w:rsidRDefault="00F836E5" w:rsidP="003275A4">
            <w:pPr>
              <w:jc w:val="center"/>
            </w:pPr>
          </w:p>
        </w:tc>
        <w:tc>
          <w:tcPr>
            <w:tcW w:w="692" w:type="dxa"/>
            <w:gridSpan w:val="3"/>
          </w:tcPr>
          <w:p w:rsidR="00F836E5" w:rsidRDefault="00F836E5" w:rsidP="003275A4">
            <w:pPr>
              <w:jc w:val="center"/>
            </w:pP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</w:p>
        </w:tc>
        <w:tc>
          <w:tcPr>
            <w:tcW w:w="695" w:type="dxa"/>
          </w:tcPr>
          <w:p w:rsidR="00F836E5" w:rsidRDefault="00F836E5" w:rsidP="003275A4">
            <w:pPr>
              <w:jc w:val="center"/>
            </w:pPr>
          </w:p>
        </w:tc>
      </w:tr>
      <w:tr w:rsidR="00F836E5" w:rsidTr="003275A4">
        <w:tc>
          <w:tcPr>
            <w:tcW w:w="4923" w:type="dxa"/>
            <w:gridSpan w:val="5"/>
          </w:tcPr>
          <w:p w:rsidR="00F836E5" w:rsidRDefault="00F836E5" w:rsidP="004F49FC">
            <w:pPr>
              <w:jc w:val="both"/>
            </w:pPr>
            <w:r>
              <w:t>Jazyková a stylistická úroveň práce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</w:p>
        </w:tc>
        <w:tc>
          <w:tcPr>
            <w:tcW w:w="692" w:type="dxa"/>
          </w:tcPr>
          <w:p w:rsidR="00F836E5" w:rsidRDefault="00F836E5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F836E5" w:rsidRDefault="00F836E5" w:rsidP="003275A4">
            <w:pPr>
              <w:jc w:val="center"/>
            </w:pPr>
          </w:p>
        </w:tc>
        <w:tc>
          <w:tcPr>
            <w:tcW w:w="692" w:type="dxa"/>
            <w:gridSpan w:val="3"/>
          </w:tcPr>
          <w:p w:rsidR="00F836E5" w:rsidRDefault="00F836E5" w:rsidP="003275A4">
            <w:pPr>
              <w:jc w:val="center"/>
            </w:pP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</w:p>
        </w:tc>
        <w:tc>
          <w:tcPr>
            <w:tcW w:w="695" w:type="dxa"/>
          </w:tcPr>
          <w:p w:rsidR="00F836E5" w:rsidRDefault="00F836E5" w:rsidP="003275A4">
            <w:pPr>
              <w:jc w:val="center"/>
            </w:pPr>
          </w:p>
        </w:tc>
      </w:tr>
      <w:tr w:rsidR="00F836E5" w:rsidTr="003275A4">
        <w:tc>
          <w:tcPr>
            <w:tcW w:w="4923" w:type="dxa"/>
            <w:gridSpan w:val="5"/>
          </w:tcPr>
          <w:p w:rsidR="00F836E5" w:rsidRDefault="00F836E5" w:rsidP="004F49FC">
            <w:pPr>
              <w:jc w:val="both"/>
            </w:pPr>
            <w:r>
              <w:t xml:space="preserve">Grafické zpracování (množství a kvalita </w:t>
            </w:r>
            <w:r w:rsidR="00707EBF">
              <w:t xml:space="preserve">textu, </w:t>
            </w:r>
            <w:r>
              <w:t>tabulek, grafů, ilustrací aj.)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</w:p>
        </w:tc>
        <w:tc>
          <w:tcPr>
            <w:tcW w:w="692" w:type="dxa"/>
          </w:tcPr>
          <w:p w:rsidR="00F836E5" w:rsidRDefault="00564AC1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F836E5" w:rsidRDefault="00F836E5" w:rsidP="003275A4">
            <w:pPr>
              <w:jc w:val="center"/>
            </w:pPr>
          </w:p>
        </w:tc>
        <w:tc>
          <w:tcPr>
            <w:tcW w:w="692" w:type="dxa"/>
            <w:gridSpan w:val="3"/>
          </w:tcPr>
          <w:p w:rsidR="00F836E5" w:rsidRDefault="00F836E5" w:rsidP="003275A4">
            <w:pPr>
              <w:jc w:val="center"/>
            </w:pP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</w:p>
        </w:tc>
        <w:tc>
          <w:tcPr>
            <w:tcW w:w="695" w:type="dxa"/>
          </w:tcPr>
          <w:p w:rsidR="00F836E5" w:rsidRDefault="00F836E5" w:rsidP="003275A4">
            <w:pPr>
              <w:jc w:val="center"/>
            </w:pPr>
          </w:p>
        </w:tc>
      </w:tr>
      <w:tr w:rsidR="00F836E5" w:rsidTr="003275A4">
        <w:tc>
          <w:tcPr>
            <w:tcW w:w="4923" w:type="dxa"/>
            <w:gridSpan w:val="5"/>
          </w:tcPr>
          <w:p w:rsidR="00F836E5" w:rsidRDefault="00F836E5" w:rsidP="004F49FC">
            <w:pPr>
              <w:jc w:val="both"/>
            </w:pPr>
            <w:r>
              <w:t xml:space="preserve">Rozsah práce </w:t>
            </w:r>
            <w:r w:rsidR="00AC785B" w:rsidRPr="000B0E0D">
              <w:t>(</w:t>
            </w:r>
            <w:r w:rsidR="00707EBF">
              <w:t>3</w:t>
            </w:r>
            <w:r w:rsidR="00AC785B" w:rsidRPr="000B0E0D">
              <w:t>0–70 stran)</w:t>
            </w:r>
          </w:p>
        </w:tc>
        <w:tc>
          <w:tcPr>
            <w:tcW w:w="1383" w:type="dxa"/>
            <w:gridSpan w:val="3"/>
          </w:tcPr>
          <w:p w:rsidR="00F836E5" w:rsidRDefault="00A0535B">
            <w:sdt>
              <w:sdtPr>
                <w:rPr>
                  <w:rFonts w:ascii="Arial Narrow" w:hAnsi="Arial Narrow"/>
                </w:rPr>
                <w:id w:val="-33907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F836E5">
              <w:t>dodržen</w:t>
            </w:r>
          </w:p>
        </w:tc>
        <w:tc>
          <w:tcPr>
            <w:tcW w:w="1357" w:type="dxa"/>
            <w:gridSpan w:val="4"/>
          </w:tcPr>
          <w:p w:rsidR="00F836E5" w:rsidRDefault="00A0535B" w:rsidP="00E85D9E">
            <w:sdt>
              <w:sdtPr>
                <w:rPr>
                  <w:rFonts w:ascii="Arial Narrow" w:hAnsi="Arial Narrow"/>
                </w:rPr>
                <w:id w:val="9002559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AC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5D9E">
              <w:t>p</w:t>
            </w:r>
            <w:r w:rsidR="00F836E5">
              <w:t>řekročen</w:t>
            </w:r>
          </w:p>
        </w:tc>
        <w:tc>
          <w:tcPr>
            <w:tcW w:w="1417" w:type="dxa"/>
            <w:gridSpan w:val="4"/>
          </w:tcPr>
          <w:p w:rsidR="00F836E5" w:rsidRDefault="00A0535B">
            <w:sdt>
              <w:sdtPr>
                <w:rPr>
                  <w:rFonts w:ascii="Arial Narrow" w:hAnsi="Arial Narrow"/>
                </w:rPr>
                <w:id w:val="19781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6E5">
              <w:t>nedosažen</w:t>
            </w:r>
          </w:p>
        </w:tc>
      </w:tr>
      <w:tr w:rsidR="00AC785B" w:rsidTr="003275A4">
        <w:trPr>
          <w:trHeight w:val="547"/>
        </w:trPr>
        <w:tc>
          <w:tcPr>
            <w:tcW w:w="9080" w:type="dxa"/>
            <w:gridSpan w:val="16"/>
          </w:tcPr>
          <w:p w:rsidR="00AC785B" w:rsidRDefault="00AC785B">
            <w:pPr>
              <w:rPr>
                <w:b/>
              </w:rPr>
            </w:pPr>
            <w:r w:rsidRPr="003275A4">
              <w:rPr>
                <w:b/>
              </w:rPr>
              <w:t>Zdůvodnění hodnocení</w:t>
            </w:r>
            <w:r w:rsidR="00667FD5" w:rsidRPr="003275A4">
              <w:rPr>
                <w:b/>
              </w:rPr>
              <w:t xml:space="preserve"> jednotlivých oddílů</w:t>
            </w:r>
            <w:r w:rsidRPr="003275A4">
              <w:rPr>
                <w:b/>
              </w:rPr>
              <w:t xml:space="preserve"> (</w:t>
            </w:r>
            <w:r w:rsidR="00707EBF" w:rsidRPr="003275A4">
              <w:rPr>
                <w:b/>
              </w:rPr>
              <w:t xml:space="preserve">zejména </w:t>
            </w:r>
            <w:r w:rsidRPr="003275A4">
              <w:rPr>
                <w:b/>
                <w:i/>
              </w:rPr>
              <w:t>zdůvodněte snížení klasifikace</w:t>
            </w:r>
            <w:r w:rsidRPr="003275A4">
              <w:rPr>
                <w:b/>
              </w:rPr>
              <w:t xml:space="preserve">): </w:t>
            </w:r>
          </w:p>
          <w:p w:rsidR="00CF208D" w:rsidRDefault="009C42BD">
            <w:r w:rsidRPr="009C42BD">
              <w:t>Práce</w:t>
            </w:r>
            <w:r>
              <w:t xml:space="preserve"> se vyznačuje čtivostí</w:t>
            </w:r>
            <w:r w:rsidR="00CF208D">
              <w:t xml:space="preserve"> i</w:t>
            </w:r>
            <w:r>
              <w:t xml:space="preserve"> logickým uspořádáním textu. V teoretick</w:t>
            </w:r>
            <w:r w:rsidR="005415BF">
              <w:t>é</w:t>
            </w:r>
            <w:r>
              <w:t xml:space="preserve"> části, která je zpracována docela kvalitně</w:t>
            </w:r>
            <w:r w:rsidR="00564AC1">
              <w:t>,</w:t>
            </w:r>
            <w:r>
              <w:t xml:space="preserve"> lze nalézt přece jen určitá nedopatření týkající se komolení názvů léků (s. 21 </w:t>
            </w:r>
            <w:proofErr w:type="spellStart"/>
            <w:r>
              <w:t>Ultracord</w:t>
            </w:r>
            <w:proofErr w:type="spellEnd"/>
            <w:r>
              <w:t xml:space="preserve">  místo </w:t>
            </w:r>
            <w:proofErr w:type="spellStart"/>
            <w:r>
              <w:t>Ultracod</w:t>
            </w:r>
            <w:proofErr w:type="spellEnd"/>
            <w:r w:rsidR="00CF208D">
              <w:t xml:space="preserve">, s. 48 </w:t>
            </w:r>
            <w:proofErr w:type="spellStart"/>
            <w:r w:rsidR="00CF208D">
              <w:t>Effentorea</w:t>
            </w:r>
            <w:proofErr w:type="spellEnd"/>
            <w:r w:rsidR="00CF208D">
              <w:t xml:space="preserve"> místo </w:t>
            </w:r>
            <w:proofErr w:type="spellStart"/>
            <w:r w:rsidR="00CF208D">
              <w:t>Effentora</w:t>
            </w:r>
            <w:proofErr w:type="spellEnd"/>
            <w:r>
              <w:t>)</w:t>
            </w:r>
            <w:r w:rsidR="00CF208D">
              <w:t xml:space="preserve">,  či ne zcela </w:t>
            </w:r>
            <w:r>
              <w:t xml:space="preserve">správné anatomické terminologie (s. 24 plexus </w:t>
            </w:r>
            <w:proofErr w:type="spellStart"/>
            <w:r>
              <w:t>coelicus</w:t>
            </w:r>
            <w:proofErr w:type="spellEnd"/>
            <w:r>
              <w:t xml:space="preserve"> místo </w:t>
            </w:r>
            <w:proofErr w:type="spellStart"/>
            <w:r>
              <w:t>coeliacus</w:t>
            </w:r>
            <w:proofErr w:type="spellEnd"/>
            <w:r>
              <w:t xml:space="preserve">), na straně 31 není uveden správně název nervu </w:t>
            </w:r>
            <w:r>
              <w:lastRenderedPageBreak/>
              <w:t xml:space="preserve">(n. </w:t>
            </w:r>
            <w:proofErr w:type="spellStart"/>
            <w:r>
              <w:t>cutaneus</w:t>
            </w:r>
            <w:proofErr w:type="spellEnd"/>
            <w:r>
              <w:t xml:space="preserve"> </w:t>
            </w:r>
            <w:proofErr w:type="spellStart"/>
            <w:r>
              <w:t>femoris</w:t>
            </w:r>
            <w:proofErr w:type="spellEnd"/>
            <w:r>
              <w:t xml:space="preserve">  - správně by měl být </w:t>
            </w:r>
            <w:r w:rsidR="00CF208D">
              <w:t xml:space="preserve">pravděpodobně </w:t>
            </w:r>
            <w:r>
              <w:t xml:space="preserve">uveden n. </w:t>
            </w:r>
            <w:proofErr w:type="spellStart"/>
            <w:r>
              <w:t>cutaneus</w:t>
            </w:r>
            <w:proofErr w:type="spellEnd"/>
            <w:r>
              <w:t xml:space="preserve"> </w:t>
            </w:r>
            <w:proofErr w:type="spellStart"/>
            <w:r>
              <w:t>femoris</w:t>
            </w:r>
            <w:proofErr w:type="spellEnd"/>
            <w:r>
              <w:t xml:space="preserve"> </w:t>
            </w:r>
            <w:proofErr w:type="spellStart"/>
            <w:r>
              <w:t>lateralis</w:t>
            </w:r>
            <w:proofErr w:type="spellEnd"/>
            <w:r>
              <w:t xml:space="preserve">, jehož léze vede k příznakům označovaným jako </w:t>
            </w:r>
            <w:proofErr w:type="spellStart"/>
            <w:r>
              <w:t>meralgia</w:t>
            </w:r>
            <w:proofErr w:type="spellEnd"/>
            <w:r>
              <w:t xml:space="preserve"> </w:t>
            </w:r>
            <w:proofErr w:type="spellStart"/>
            <w:r>
              <w:t>paresthetica</w:t>
            </w:r>
            <w:proofErr w:type="spellEnd"/>
            <w:r>
              <w:t xml:space="preserve">, existuje však také n. </w:t>
            </w:r>
            <w:proofErr w:type="spellStart"/>
            <w:r>
              <w:t>cutaneus</w:t>
            </w:r>
            <w:proofErr w:type="spellEnd"/>
            <w:r>
              <w:t xml:space="preserve"> </w:t>
            </w:r>
            <w:proofErr w:type="spellStart"/>
            <w:r>
              <w:t>femoris</w:t>
            </w:r>
            <w:proofErr w:type="spellEnd"/>
            <w:r>
              <w:t xml:space="preserve"> </w:t>
            </w:r>
            <w:proofErr w:type="spellStart"/>
            <w:r>
              <w:t>posterior</w:t>
            </w:r>
            <w:proofErr w:type="spellEnd"/>
            <w:r>
              <w:t>, který asi myšlen nebyl)</w:t>
            </w:r>
            <w:r w:rsidR="00CF208D">
              <w:t>.</w:t>
            </w:r>
          </w:p>
          <w:p w:rsidR="00CF208D" w:rsidRDefault="00CF208D"/>
          <w:p w:rsidR="00CF208D" w:rsidRDefault="00CF208D">
            <w:r>
              <w:t>s. 30 Obrázek č. 4  - bylo by vhodné doplnit podrobnější popiskou</w:t>
            </w:r>
            <w:r w:rsidR="00564AC1">
              <w:t xml:space="preserve">. </w:t>
            </w:r>
            <w:r>
              <w:t xml:space="preserve"> V textu lze sice nalézt příslušné informace, ale tyto se vyznačují značnou stručností</w:t>
            </w:r>
            <w:r w:rsidR="00430F70">
              <w:t>, porozumět obrázku může být obtížné.</w:t>
            </w:r>
          </w:p>
          <w:p w:rsidR="00CF208D" w:rsidRDefault="00CF208D"/>
          <w:p w:rsidR="00CF208D" w:rsidRDefault="00CF208D">
            <w:r>
              <w:t>Kapitolu 5.4, která se zabývá analýzou kvalitativního výzkumu</w:t>
            </w:r>
            <w:r w:rsidR="00430F70">
              <w:t>,</w:t>
            </w:r>
            <w:r>
              <w:t xml:space="preserve"> by bylo vhodnější zařadit až po uvedených kazuistikách (tedy napřed podat příslušné informace a teprve poté tyto informace analyzovat).</w:t>
            </w:r>
          </w:p>
          <w:p w:rsidR="00CF208D" w:rsidRDefault="00CF208D"/>
          <w:p w:rsidR="00CF208D" w:rsidRDefault="00CF208D">
            <w:r>
              <w:t>s. 45 a s.</w:t>
            </w:r>
            <w:r w:rsidR="00430F70">
              <w:t xml:space="preserve"> </w:t>
            </w:r>
            <w:r>
              <w:t xml:space="preserve">51  - </w:t>
            </w:r>
            <w:r w:rsidR="00430F70">
              <w:t>M</w:t>
            </w:r>
            <w:r>
              <w:t xml:space="preserve">anžeta k měření krevního tlaku je </w:t>
            </w:r>
            <w:r w:rsidR="00564AC1">
              <w:t xml:space="preserve">dle sdělení autorky </w:t>
            </w:r>
            <w:r>
              <w:t>nasazována na ruku, autorka má na mysli zřejmě nikoli ruku, ale paži</w:t>
            </w:r>
            <w:r w:rsidR="00430F70">
              <w:t>.</w:t>
            </w:r>
          </w:p>
          <w:p w:rsidR="00CF208D" w:rsidRDefault="00CF208D"/>
          <w:p w:rsidR="00430F70" w:rsidRDefault="00430F70">
            <w:r>
              <w:t>Autorka používá opakovaně termín  mravenčení či dokonce brnění (např. s. 46). Oč pěkněji by se v textu vyjímalo slovo parestézie. (Proti používání slov mravenčení a brnění při komunikaci s pacientem vzhledem k nutnosti porozumění nelze samozřejmě nic namítat, ale bakalářská práce je odborný text.)</w:t>
            </w:r>
          </w:p>
          <w:p w:rsidR="009C42BD" w:rsidRPr="009C42BD" w:rsidRDefault="009C42BD">
            <w:r>
              <w:t xml:space="preserve"> </w:t>
            </w:r>
          </w:p>
          <w:p w:rsidR="00365B69" w:rsidRDefault="00365B6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. 48</w:t>
            </w:r>
          </w:p>
          <w:p w:rsidR="009C42BD" w:rsidRDefault="00430F70" w:rsidP="009C42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tuji: „</w:t>
            </w:r>
            <w:r w:rsidR="00365B69">
              <w:rPr>
                <w:sz w:val="23"/>
                <w:szCs w:val="23"/>
              </w:rPr>
              <w:t>Během blokády nebyla komunikace mezi pacientkou a lékařem a sestrou lehká.</w:t>
            </w:r>
            <w:r>
              <w:rPr>
                <w:sz w:val="23"/>
                <w:szCs w:val="23"/>
              </w:rPr>
              <w:t>“</w:t>
            </w:r>
          </w:p>
          <w:p w:rsidR="00430F70" w:rsidRDefault="00430F70" w:rsidP="009C42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d uvedenou větou si lze opravdu představit leccos. Bylo by vhodné upřesnit.</w:t>
            </w:r>
          </w:p>
          <w:p w:rsidR="00430F70" w:rsidRDefault="00430F70" w:rsidP="009C42BD">
            <w:pPr>
              <w:rPr>
                <w:sz w:val="23"/>
                <w:szCs w:val="23"/>
              </w:rPr>
            </w:pPr>
          </w:p>
          <w:p w:rsidR="00430F70" w:rsidRDefault="009C42BD" w:rsidP="009C42BD">
            <w:r>
              <w:rPr>
                <w:sz w:val="23"/>
                <w:szCs w:val="23"/>
              </w:rPr>
              <w:t>s.</w:t>
            </w:r>
            <w:r>
              <w:t xml:space="preserve"> 73</w:t>
            </w:r>
            <w:r w:rsidR="00430F70">
              <w:t xml:space="preserve"> cituji: </w:t>
            </w:r>
          </w:p>
          <w:p w:rsidR="00FB319B" w:rsidRDefault="00430F70" w:rsidP="00430F7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t xml:space="preserve">„ </w:t>
            </w:r>
            <w:r w:rsidR="00FB319B">
              <w:rPr>
                <w:rFonts w:ascii="Times New Roman" w:hAnsi="Times New Roman" w:cs="Times New Roman"/>
                <w:sz w:val="23"/>
                <w:szCs w:val="23"/>
              </w:rPr>
              <w:t xml:space="preserve">pomůcky ke KPR = endotracheální rourky, laryngoskop, </w:t>
            </w:r>
            <w:proofErr w:type="spellStart"/>
            <w:r w:rsidR="00FB319B">
              <w:rPr>
                <w:rFonts w:ascii="Times New Roman" w:hAnsi="Times New Roman" w:cs="Times New Roman"/>
                <w:sz w:val="23"/>
                <w:szCs w:val="23"/>
              </w:rPr>
              <w:t>emergentní</w:t>
            </w:r>
            <w:proofErr w:type="spellEnd"/>
            <w:r w:rsidR="00FB319B">
              <w:rPr>
                <w:rFonts w:ascii="Times New Roman" w:hAnsi="Times New Roman" w:cs="Times New Roman"/>
                <w:sz w:val="23"/>
                <w:szCs w:val="23"/>
              </w:rPr>
              <w:t xml:space="preserve"> léky (Adrenalin, Atropin, </w:t>
            </w:r>
            <w:proofErr w:type="spellStart"/>
            <w:r w:rsidR="00FB319B">
              <w:rPr>
                <w:rFonts w:ascii="Times New Roman" w:hAnsi="Times New Roman" w:cs="Times New Roman"/>
                <w:sz w:val="23"/>
                <w:szCs w:val="23"/>
              </w:rPr>
              <w:t>Intralipid</w:t>
            </w:r>
            <w:proofErr w:type="spellEnd"/>
            <w:r w:rsidR="00FB319B">
              <w:rPr>
                <w:rFonts w:ascii="Times New Roman" w:hAnsi="Times New Roman" w:cs="Times New Roman"/>
                <w:sz w:val="23"/>
                <w:szCs w:val="23"/>
              </w:rPr>
              <w:t xml:space="preserve"> aj.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“</w:t>
            </w:r>
          </w:p>
          <w:p w:rsidR="00430F70" w:rsidRDefault="00430F70" w:rsidP="00430F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30F70" w:rsidRDefault="00430F70" w:rsidP="00430F7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Opravdu je zde myšlen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Intralipid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?</w:t>
            </w:r>
          </w:p>
          <w:p w:rsidR="000905F0" w:rsidRDefault="000905F0"/>
          <w:p w:rsidR="000404EE" w:rsidRDefault="00CF208D" w:rsidP="00430F70">
            <w:r>
              <w:t>Lze nalézt občasné překlepy</w:t>
            </w:r>
            <w:r w:rsidR="00430F70">
              <w:t>, chyby v interpunkci  i</w:t>
            </w:r>
            <w:r>
              <w:t xml:space="preserve"> gramatické chyby (s. 11: Tyto vlákna…, </w:t>
            </w:r>
            <w:r w:rsidR="00430F70">
              <w:t xml:space="preserve"> </w:t>
            </w:r>
            <w:r>
              <w:t>s. 41 … zbylé tři pozorování</w:t>
            </w:r>
            <w:proofErr w:type="gramStart"/>
            <w:r>
              <w:t xml:space="preserve">… </w:t>
            </w:r>
            <w:r w:rsidR="00430F70">
              <w:t>,   s.</w:t>
            </w:r>
            <w:proofErr w:type="gramEnd"/>
            <w:r w:rsidR="00430F70">
              <w:t xml:space="preserve"> 54 …byly čtyři pozorování…).</w:t>
            </w:r>
          </w:p>
          <w:p w:rsidR="00564AC1" w:rsidRDefault="00564AC1" w:rsidP="00430F70"/>
          <w:p w:rsidR="00564AC1" w:rsidRDefault="005415BF" w:rsidP="00430F70">
            <w:r>
              <w:t xml:space="preserve">     </w:t>
            </w:r>
            <w:r w:rsidR="00564AC1">
              <w:t>Přes výše uvedené nedokonalosti je nutno konstatovat, že klady této bakalářské práce vysoce přesahují její nedostatky. Práce je solidně zpracovaná a má bezprostřední vztah k ošetřovatelské praxi. Snaha odhalovat chyby v rutinní práci zdravotnického personálu a konstruktivně a citlivě  hledat cesty k jejich řešení  je potřebná a chvályhodná.</w:t>
            </w:r>
          </w:p>
          <w:p w:rsidR="00564AC1" w:rsidRDefault="00564AC1" w:rsidP="00430F70"/>
          <w:p w:rsidR="00564AC1" w:rsidRDefault="00564AC1" w:rsidP="00430F70"/>
          <w:p w:rsidR="00564AC1" w:rsidRDefault="00564AC1" w:rsidP="00430F70"/>
        </w:tc>
      </w:tr>
      <w:tr w:rsidR="00E85D9E" w:rsidTr="003275A4">
        <w:tc>
          <w:tcPr>
            <w:tcW w:w="9080" w:type="dxa"/>
            <w:gridSpan w:val="16"/>
          </w:tcPr>
          <w:p w:rsidR="00E85D9E" w:rsidRPr="003275A4" w:rsidRDefault="00E85D9E" w:rsidP="00E7033B">
            <w:pPr>
              <w:rPr>
                <w:b/>
              </w:rPr>
            </w:pPr>
            <w:r w:rsidRPr="003275A4">
              <w:rPr>
                <w:b/>
              </w:rPr>
              <w:lastRenderedPageBreak/>
              <w:t>Otázky k obhajobě:</w:t>
            </w:r>
            <w:r w:rsidR="006A4FC4">
              <w:rPr>
                <w:b/>
              </w:rPr>
              <w:t xml:space="preserve">  Jaké mohou nastat neurologické komplikace po provedení periferní nervové blokády?</w:t>
            </w:r>
          </w:p>
        </w:tc>
      </w:tr>
      <w:tr w:rsidR="00487D8D" w:rsidTr="003275A4">
        <w:tc>
          <w:tcPr>
            <w:tcW w:w="1701" w:type="dxa"/>
            <w:vMerge w:val="restart"/>
          </w:tcPr>
          <w:p w:rsidR="00487D8D" w:rsidRPr="005E4C88" w:rsidRDefault="00487D8D" w:rsidP="00487D8D">
            <w:r w:rsidRPr="005E4C88">
              <w:rPr>
                <w:b/>
              </w:rPr>
              <w:t xml:space="preserve">Práci k obhajobě: </w:t>
            </w:r>
          </w:p>
        </w:tc>
        <w:tc>
          <w:tcPr>
            <w:tcW w:w="1624" w:type="dxa"/>
            <w:gridSpan w:val="2"/>
          </w:tcPr>
          <w:p w:rsidR="00487D8D" w:rsidRPr="005E4C88" w:rsidRDefault="00A0535B" w:rsidP="00487D8D">
            <w:pPr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1469430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F7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A558B" w:rsidRPr="005E4C88">
              <w:rPr>
                <w:rFonts w:ascii="Times New Roman" w:hAnsi="Times New Roman"/>
              </w:rPr>
              <w:t xml:space="preserve"> </w:t>
            </w:r>
            <w:r w:rsidR="002A558B" w:rsidRPr="005E4C88">
              <w:rPr>
                <w:sz w:val="20"/>
                <w:szCs w:val="20"/>
              </w:rPr>
              <w:t>doporučuji</w:t>
            </w:r>
          </w:p>
        </w:tc>
        <w:tc>
          <w:tcPr>
            <w:tcW w:w="1413" w:type="dxa"/>
          </w:tcPr>
          <w:p w:rsidR="00487D8D" w:rsidRPr="005E4C88" w:rsidRDefault="00487D8D" w:rsidP="00487D8D">
            <w:pPr>
              <w:rPr>
                <w:sz w:val="20"/>
                <w:szCs w:val="20"/>
              </w:rPr>
            </w:pPr>
            <w:r w:rsidRPr="005E4C88">
              <w:rPr>
                <w:sz w:val="20"/>
                <w:szCs w:val="20"/>
              </w:rPr>
              <w:t>a navrhuji klasifikaci:</w:t>
            </w:r>
          </w:p>
        </w:tc>
        <w:tc>
          <w:tcPr>
            <w:tcW w:w="864" w:type="dxa"/>
            <w:gridSpan w:val="2"/>
          </w:tcPr>
          <w:p w:rsidR="00487D8D" w:rsidRPr="005E4C88" w:rsidRDefault="00A0535B" w:rsidP="00487D8D">
            <w:sdt>
              <w:sdtPr>
                <w:rPr>
                  <w:rFonts w:ascii="Arial Narrow" w:hAnsi="Arial Narrow"/>
                </w:rPr>
                <w:id w:val="-1881699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AC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A</w:t>
            </w:r>
          </w:p>
        </w:tc>
        <w:tc>
          <w:tcPr>
            <w:tcW w:w="865" w:type="dxa"/>
            <w:gridSpan w:val="3"/>
          </w:tcPr>
          <w:p w:rsidR="00487D8D" w:rsidRPr="005E4C88" w:rsidRDefault="00A0535B" w:rsidP="00487D8D">
            <w:sdt>
              <w:sdtPr>
                <w:rPr>
                  <w:rFonts w:ascii="Arial Narrow" w:hAnsi="Arial Narrow"/>
                </w:rPr>
                <w:id w:val="-135934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B</w:t>
            </w:r>
          </w:p>
        </w:tc>
        <w:tc>
          <w:tcPr>
            <w:tcW w:w="865" w:type="dxa"/>
            <w:gridSpan w:val="2"/>
          </w:tcPr>
          <w:p w:rsidR="00487D8D" w:rsidRPr="005E4C88" w:rsidRDefault="00A0535B" w:rsidP="00487D8D">
            <w:sdt>
              <w:sdtPr>
                <w:rPr>
                  <w:rFonts w:ascii="Arial Narrow" w:hAnsi="Arial Narrow"/>
                </w:rPr>
                <w:id w:val="184265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C</w:t>
            </w:r>
          </w:p>
        </w:tc>
        <w:tc>
          <w:tcPr>
            <w:tcW w:w="866" w:type="dxa"/>
            <w:gridSpan w:val="3"/>
          </w:tcPr>
          <w:p w:rsidR="00487D8D" w:rsidRPr="005E4C88" w:rsidRDefault="00A0535B" w:rsidP="00487D8D">
            <w:sdt>
              <w:sdtPr>
                <w:rPr>
                  <w:rFonts w:ascii="Arial Narrow" w:hAnsi="Arial Narrow"/>
                </w:rPr>
                <w:id w:val="-140875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D</w:t>
            </w:r>
          </w:p>
        </w:tc>
        <w:tc>
          <w:tcPr>
            <w:tcW w:w="882" w:type="dxa"/>
            <w:gridSpan w:val="2"/>
          </w:tcPr>
          <w:p w:rsidR="00487D8D" w:rsidRDefault="00A0535B" w:rsidP="00487D8D">
            <w:sdt>
              <w:sdtPr>
                <w:rPr>
                  <w:rFonts w:ascii="Arial Narrow" w:hAnsi="Arial Narrow"/>
                </w:rPr>
                <w:id w:val="198611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E</w:t>
            </w:r>
          </w:p>
        </w:tc>
      </w:tr>
      <w:tr w:rsidR="00E85D9E" w:rsidTr="003275A4">
        <w:tc>
          <w:tcPr>
            <w:tcW w:w="1701" w:type="dxa"/>
            <w:vMerge/>
          </w:tcPr>
          <w:p w:rsidR="00E85D9E" w:rsidRDefault="00E85D9E" w:rsidP="00E7033B">
            <w:pPr>
              <w:rPr>
                <w:b/>
                <w:highlight w:val="yellow"/>
              </w:rPr>
            </w:pPr>
          </w:p>
        </w:tc>
        <w:tc>
          <w:tcPr>
            <w:tcW w:w="1624" w:type="dxa"/>
            <w:gridSpan w:val="2"/>
          </w:tcPr>
          <w:p w:rsidR="00E85D9E" w:rsidRPr="002A558B" w:rsidRDefault="00A0535B" w:rsidP="00E7033B">
            <w:pPr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44268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 w:rsidRPr="002A558B">
              <w:rPr>
                <w:rFonts w:ascii="Times New Roman" w:hAnsi="Times New Roman"/>
              </w:rPr>
              <w:t xml:space="preserve"> </w:t>
            </w:r>
            <w:r w:rsidR="00E85D9E" w:rsidRPr="002A558B">
              <w:rPr>
                <w:sz w:val="20"/>
                <w:szCs w:val="20"/>
              </w:rPr>
              <w:t>nedoporučuji</w:t>
            </w:r>
          </w:p>
        </w:tc>
        <w:tc>
          <w:tcPr>
            <w:tcW w:w="5755" w:type="dxa"/>
            <w:gridSpan w:val="13"/>
          </w:tcPr>
          <w:p w:rsidR="00E85D9E" w:rsidRPr="004F49FC" w:rsidRDefault="00E85D9E" w:rsidP="00E85D9E">
            <w:pPr>
              <w:rPr>
                <w:sz w:val="20"/>
                <w:szCs w:val="20"/>
              </w:rPr>
            </w:pPr>
            <w:r w:rsidRPr="004F49FC">
              <w:rPr>
                <w:sz w:val="20"/>
                <w:szCs w:val="20"/>
              </w:rPr>
              <w:t>stručné odůvodnění v případě nedoporučení k obhajobě:</w:t>
            </w:r>
          </w:p>
          <w:p w:rsidR="00E85D9E" w:rsidRDefault="00A0535B" w:rsidP="00E7033B">
            <w:sdt>
              <w:sdtPr>
                <w:id w:val="-26269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3F1A" w:rsidRPr="005D079A">
              <w:t xml:space="preserve"> </w:t>
            </w:r>
            <w:r w:rsidR="001B3F1A">
              <w:t>F</w:t>
            </w:r>
          </w:p>
        </w:tc>
      </w:tr>
      <w:tr w:rsidR="00AC785B" w:rsidTr="00900ED0">
        <w:tc>
          <w:tcPr>
            <w:tcW w:w="4738" w:type="dxa"/>
            <w:gridSpan w:val="4"/>
          </w:tcPr>
          <w:p w:rsidR="00AC785B" w:rsidRDefault="00AC785B" w:rsidP="00BC2A63">
            <w:r>
              <w:t>Datum:</w:t>
            </w:r>
            <w:r w:rsidR="00FA049A">
              <w:t xml:space="preserve"> </w:t>
            </w:r>
            <w:proofErr w:type="gramStart"/>
            <w:r w:rsidR="00FA049A">
              <w:t>21.5. 2018</w:t>
            </w:r>
            <w:proofErr w:type="gramEnd"/>
          </w:p>
        </w:tc>
        <w:tc>
          <w:tcPr>
            <w:tcW w:w="4342" w:type="dxa"/>
            <w:gridSpan w:val="12"/>
          </w:tcPr>
          <w:p w:rsidR="00AC785B" w:rsidRDefault="00AC785B" w:rsidP="000859A4">
            <w:r>
              <w:t>Podpis:</w:t>
            </w:r>
            <w:r w:rsidR="007313F0">
              <w:t xml:space="preserve"> doc</w:t>
            </w:r>
            <w:r w:rsidR="006F1561">
              <w:t>. MUDr. Miroslav Kala, CSc.</w:t>
            </w:r>
          </w:p>
        </w:tc>
      </w:tr>
    </w:tbl>
    <w:p w:rsidR="00D82AEB" w:rsidRDefault="00D82AEB"/>
    <w:sectPr w:rsidR="00D82AEB" w:rsidSect="00BA74A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35B" w:rsidRDefault="00A0535B" w:rsidP="004C45B6">
      <w:pPr>
        <w:spacing w:after="0" w:line="240" w:lineRule="auto"/>
      </w:pPr>
      <w:r>
        <w:separator/>
      </w:r>
    </w:p>
  </w:endnote>
  <w:endnote w:type="continuationSeparator" w:id="0">
    <w:p w:rsidR="00A0535B" w:rsidRDefault="00A0535B" w:rsidP="004C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35B" w:rsidRDefault="00A0535B" w:rsidP="004C45B6">
      <w:pPr>
        <w:spacing w:after="0" w:line="240" w:lineRule="auto"/>
      </w:pPr>
      <w:r>
        <w:separator/>
      </w:r>
    </w:p>
  </w:footnote>
  <w:footnote w:type="continuationSeparator" w:id="0">
    <w:p w:rsidR="00A0535B" w:rsidRDefault="00A0535B" w:rsidP="004C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D0" w:rsidRDefault="00900E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5F99"/>
    <w:multiLevelType w:val="hybridMultilevel"/>
    <w:tmpl w:val="D7CAF01A"/>
    <w:lvl w:ilvl="0" w:tplc="DC508AA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11D4F"/>
    <w:multiLevelType w:val="hybridMultilevel"/>
    <w:tmpl w:val="BDD04D6A"/>
    <w:lvl w:ilvl="0" w:tplc="60B46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AEB"/>
    <w:rsid w:val="00017ACE"/>
    <w:rsid w:val="000222E9"/>
    <w:rsid w:val="000404EE"/>
    <w:rsid w:val="000811B8"/>
    <w:rsid w:val="00085CC3"/>
    <w:rsid w:val="000905F0"/>
    <w:rsid w:val="00127679"/>
    <w:rsid w:val="0013137F"/>
    <w:rsid w:val="00153ABC"/>
    <w:rsid w:val="001B148C"/>
    <w:rsid w:val="001B3F1A"/>
    <w:rsid w:val="002206C5"/>
    <w:rsid w:val="002A558B"/>
    <w:rsid w:val="002A7C9E"/>
    <w:rsid w:val="003275A4"/>
    <w:rsid w:val="00351DD6"/>
    <w:rsid w:val="003558F5"/>
    <w:rsid w:val="00365B69"/>
    <w:rsid w:val="00384E64"/>
    <w:rsid w:val="003925D9"/>
    <w:rsid w:val="00430F70"/>
    <w:rsid w:val="00451FDE"/>
    <w:rsid w:val="004608C6"/>
    <w:rsid w:val="0047082F"/>
    <w:rsid w:val="004732B8"/>
    <w:rsid w:val="00487D8D"/>
    <w:rsid w:val="004C45B6"/>
    <w:rsid w:val="004E2622"/>
    <w:rsid w:val="004F49FC"/>
    <w:rsid w:val="00514F4A"/>
    <w:rsid w:val="005415BF"/>
    <w:rsid w:val="00564AC1"/>
    <w:rsid w:val="00581E73"/>
    <w:rsid w:val="00585D57"/>
    <w:rsid w:val="005E4C88"/>
    <w:rsid w:val="00667FD5"/>
    <w:rsid w:val="006A4FC4"/>
    <w:rsid w:val="006C5753"/>
    <w:rsid w:val="006F1561"/>
    <w:rsid w:val="00705FA6"/>
    <w:rsid w:val="00707EBF"/>
    <w:rsid w:val="0071495A"/>
    <w:rsid w:val="00730C11"/>
    <w:rsid w:val="007313F0"/>
    <w:rsid w:val="00770FFC"/>
    <w:rsid w:val="007B2251"/>
    <w:rsid w:val="007D0D59"/>
    <w:rsid w:val="008A5C45"/>
    <w:rsid w:val="00900ED0"/>
    <w:rsid w:val="009246F8"/>
    <w:rsid w:val="00934F0C"/>
    <w:rsid w:val="0098046A"/>
    <w:rsid w:val="0099475D"/>
    <w:rsid w:val="00996161"/>
    <w:rsid w:val="009C42BD"/>
    <w:rsid w:val="00A0535B"/>
    <w:rsid w:val="00A32848"/>
    <w:rsid w:val="00A774B3"/>
    <w:rsid w:val="00AB7549"/>
    <w:rsid w:val="00AC785B"/>
    <w:rsid w:val="00BA74A0"/>
    <w:rsid w:val="00BC2A63"/>
    <w:rsid w:val="00BF794A"/>
    <w:rsid w:val="00C0316C"/>
    <w:rsid w:val="00C61293"/>
    <w:rsid w:val="00C64D29"/>
    <w:rsid w:val="00C67EE7"/>
    <w:rsid w:val="00CB0AEA"/>
    <w:rsid w:val="00CF208D"/>
    <w:rsid w:val="00CF543A"/>
    <w:rsid w:val="00D301B9"/>
    <w:rsid w:val="00D64B8B"/>
    <w:rsid w:val="00D81D0E"/>
    <w:rsid w:val="00D82AEB"/>
    <w:rsid w:val="00DB6634"/>
    <w:rsid w:val="00DE40DB"/>
    <w:rsid w:val="00E85D9E"/>
    <w:rsid w:val="00EE3CCC"/>
    <w:rsid w:val="00F702A8"/>
    <w:rsid w:val="00F836E5"/>
    <w:rsid w:val="00F97920"/>
    <w:rsid w:val="00FA049A"/>
    <w:rsid w:val="00FA4B70"/>
    <w:rsid w:val="00FB319B"/>
    <w:rsid w:val="00FD7478"/>
    <w:rsid w:val="00FE269E"/>
    <w:rsid w:val="00FE6C0F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332D1"/>
  <w15:docId w15:val="{A7E41A53-89E4-44BF-A9EB-7ABA0C36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74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82A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D82AE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hlav">
    <w:name w:val="header"/>
    <w:basedOn w:val="Normln"/>
    <w:link w:val="ZhlavChar"/>
    <w:rsid w:val="00D82A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D82AE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8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F794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C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45B6"/>
  </w:style>
  <w:style w:type="paragraph" w:styleId="Textbubliny">
    <w:name w:val="Balloon Text"/>
    <w:basedOn w:val="Normln"/>
    <w:link w:val="TextbublinyChar"/>
    <w:uiPriority w:val="99"/>
    <w:semiHidden/>
    <w:unhideWhenUsed/>
    <w:rsid w:val="004C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5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319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203B-A1BA-4556-AA6A-44FF5718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</dc:creator>
  <cp:lastModifiedBy>Ivana Garguláková</cp:lastModifiedBy>
  <cp:revision>4</cp:revision>
  <cp:lastPrinted>2015-09-02T08:37:00Z</cp:lastPrinted>
  <dcterms:created xsi:type="dcterms:W3CDTF">2018-05-21T08:33:00Z</dcterms:created>
  <dcterms:modified xsi:type="dcterms:W3CDTF">2018-05-21T09:11:00Z</dcterms:modified>
</cp:coreProperties>
</file>